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EF" w:rsidRDefault="008507EF" w:rsidP="007C74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Forest Grove School Board of Education</w:t>
      </w: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District C-001, McCurtain County</w:t>
      </w:r>
    </w:p>
    <w:p w:rsidR="00BA316A" w:rsidRPr="00BA316A" w:rsidRDefault="00C60468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9E0BB3">
        <w:rPr>
          <w:rFonts w:ascii="Times New Roman" w:hAnsi="Times New Roman" w:cs="Times New Roman"/>
          <w:sz w:val="24"/>
          <w:szCs w:val="24"/>
        </w:rPr>
        <w:t xml:space="preserve"> 11, 2019, 5:</w:t>
      </w:r>
      <w:r w:rsidR="003C13BB">
        <w:rPr>
          <w:rFonts w:ascii="Times New Roman" w:hAnsi="Times New Roman" w:cs="Times New Roman"/>
          <w:sz w:val="24"/>
          <w:szCs w:val="24"/>
        </w:rPr>
        <w:t>00</w:t>
      </w:r>
      <w:r w:rsidR="008507EF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Administration Office</w:t>
      </w: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1941 Forest Grove Road</w:t>
      </w: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Garvin, OK  74736</w:t>
      </w: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316A" w:rsidRPr="00BA316A" w:rsidRDefault="008507EF" w:rsidP="00BA3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R </w:t>
      </w:r>
      <w:r w:rsidR="00BA316A" w:rsidRPr="00BA316A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BA316A" w:rsidRPr="00BA316A" w:rsidRDefault="00BA316A" w:rsidP="00BA3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316A" w:rsidRDefault="00BA316A" w:rsidP="00BA316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BA316A" w:rsidRPr="00BA316A" w:rsidRDefault="00BA316A" w:rsidP="00BA31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Call the meeting to order.</w:t>
      </w:r>
    </w:p>
    <w:p w:rsidR="00BA316A" w:rsidRPr="00BA316A" w:rsidRDefault="00BA316A" w:rsidP="00BA31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A316A" w:rsidRPr="00BA316A" w:rsidRDefault="00BA316A" w:rsidP="00BA31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Consent Agenda:</w:t>
      </w:r>
      <w:r w:rsidRPr="00BA316A">
        <w:rPr>
          <w:rFonts w:ascii="Times New Roman" w:hAnsi="Times New Roman" w:cs="Times New Roman"/>
          <w:sz w:val="24"/>
          <w:szCs w:val="24"/>
        </w:rPr>
        <w:tab/>
      </w:r>
    </w:p>
    <w:p w:rsidR="00BA316A" w:rsidRPr="00BA316A" w:rsidRDefault="00BA316A" w:rsidP="00BA31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All of the following items, which concern reports and items of a routine nature normally approved at a board meeting, will be approved by one vote, unless any board member desires to have a separate vote on any or all of these items.  The consent agenda consists of the discussion, consideration, and approval of the following items:</w:t>
      </w:r>
    </w:p>
    <w:p w:rsidR="00BA316A" w:rsidRDefault="009E0BB3" w:rsidP="00BA3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February 11, 2019</w:t>
      </w:r>
      <w:r w:rsidR="00BA316A" w:rsidRPr="00BA316A">
        <w:rPr>
          <w:rFonts w:ascii="Times New Roman" w:hAnsi="Times New Roman" w:cs="Times New Roman"/>
          <w:sz w:val="24"/>
          <w:szCs w:val="24"/>
        </w:rPr>
        <w:t xml:space="preserve"> regular board meeting</w:t>
      </w:r>
    </w:p>
    <w:p w:rsidR="009E0BB3" w:rsidRPr="00BA316A" w:rsidRDefault="009E0BB3" w:rsidP="00BA3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February 19, 2019 special board meeting</w:t>
      </w:r>
    </w:p>
    <w:p w:rsidR="00BA316A" w:rsidRPr="00BA316A" w:rsidRDefault="00BA316A" w:rsidP="00BA3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Monthly treasurers report</w:t>
      </w:r>
    </w:p>
    <w:p w:rsidR="00BA316A" w:rsidRPr="00BA316A" w:rsidRDefault="00BA316A" w:rsidP="00BA3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Monthly financial report of activity funds</w:t>
      </w:r>
    </w:p>
    <w:p w:rsidR="00AB4D72" w:rsidRPr="00F169CD" w:rsidRDefault="00BA316A" w:rsidP="00F16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Purchase Orde</w:t>
      </w:r>
      <w:r w:rsidR="00AB4D72">
        <w:rPr>
          <w:rFonts w:ascii="Times New Roman" w:hAnsi="Times New Roman" w:cs="Times New Roman"/>
          <w:sz w:val="24"/>
          <w:szCs w:val="24"/>
        </w:rPr>
        <w:t>rs –  General Fund P.O. #</w:t>
      </w:r>
      <w:r w:rsidR="00886F3C">
        <w:rPr>
          <w:rFonts w:ascii="Times New Roman" w:hAnsi="Times New Roman" w:cs="Times New Roman"/>
          <w:sz w:val="24"/>
          <w:szCs w:val="24"/>
        </w:rPr>
        <w:t>135-138</w:t>
      </w:r>
      <w:r w:rsidR="00AB4D72">
        <w:rPr>
          <w:rFonts w:ascii="Times New Roman" w:hAnsi="Times New Roman" w:cs="Times New Roman"/>
          <w:sz w:val="24"/>
          <w:szCs w:val="24"/>
        </w:rPr>
        <w:t>, Activity Fund P.O. #</w:t>
      </w:r>
      <w:r w:rsidR="00886F3C">
        <w:rPr>
          <w:rFonts w:ascii="Times New Roman" w:hAnsi="Times New Roman" w:cs="Times New Roman"/>
          <w:sz w:val="24"/>
          <w:szCs w:val="24"/>
        </w:rPr>
        <w:t>59-75, Child Nutrition P.O. #13</w:t>
      </w:r>
    </w:p>
    <w:p w:rsidR="00F169CD" w:rsidRDefault="00BA316A" w:rsidP="00850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16A">
        <w:rPr>
          <w:rFonts w:ascii="Times New Roman" w:hAnsi="Times New Roman" w:cs="Times New Roman"/>
          <w:sz w:val="24"/>
          <w:szCs w:val="24"/>
        </w:rPr>
        <w:t>Warrants/check –</w:t>
      </w:r>
      <w:r w:rsidR="00AB4D72">
        <w:rPr>
          <w:rFonts w:ascii="Times New Roman" w:hAnsi="Times New Roman" w:cs="Times New Roman"/>
          <w:sz w:val="24"/>
          <w:szCs w:val="24"/>
        </w:rPr>
        <w:t xml:space="preserve"> General Fund</w:t>
      </w:r>
      <w:r w:rsidR="009A34B1">
        <w:rPr>
          <w:rFonts w:ascii="Times New Roman" w:hAnsi="Times New Roman" w:cs="Times New Roman"/>
          <w:sz w:val="24"/>
          <w:szCs w:val="24"/>
        </w:rPr>
        <w:t xml:space="preserve"> </w:t>
      </w:r>
      <w:r w:rsidR="00886F3C">
        <w:rPr>
          <w:rFonts w:ascii="Times New Roman" w:hAnsi="Times New Roman" w:cs="Times New Roman"/>
          <w:sz w:val="24"/>
          <w:szCs w:val="24"/>
        </w:rPr>
        <w:t>760-858</w:t>
      </w:r>
      <w:r w:rsidR="00AB4D72">
        <w:rPr>
          <w:rFonts w:ascii="Times New Roman" w:hAnsi="Times New Roman" w:cs="Times New Roman"/>
          <w:sz w:val="24"/>
          <w:szCs w:val="24"/>
        </w:rPr>
        <w:t>, Child Nutrition</w:t>
      </w:r>
      <w:r w:rsidR="00886F3C">
        <w:rPr>
          <w:rFonts w:ascii="Times New Roman" w:hAnsi="Times New Roman" w:cs="Times New Roman"/>
          <w:sz w:val="24"/>
          <w:szCs w:val="24"/>
        </w:rPr>
        <w:t>88-105</w:t>
      </w:r>
      <w:r w:rsidR="00AB4D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1" w:rsidRDefault="00AB4D72" w:rsidP="009A34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Fund</w:t>
      </w:r>
      <w:r w:rsidR="00886F3C">
        <w:rPr>
          <w:rFonts w:ascii="Times New Roman" w:hAnsi="Times New Roman" w:cs="Times New Roman"/>
          <w:sz w:val="24"/>
          <w:szCs w:val="24"/>
        </w:rPr>
        <w:t xml:space="preserve"> 86-102</w:t>
      </w:r>
      <w:bookmarkStart w:id="0" w:name="_GoBack"/>
      <w:bookmarkEnd w:id="0"/>
      <w:r w:rsidR="009A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4B1" w:rsidRPr="009A34B1" w:rsidRDefault="009A34B1" w:rsidP="009A34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E0BB3" w:rsidRDefault="009E0BB3" w:rsidP="009E0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d vote to approve or not approve the following fundraiser:</w:t>
      </w:r>
    </w:p>
    <w:p w:rsidR="009E0BB3" w:rsidRDefault="009E0BB3" w:rsidP="009E0B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rst grade sell candy bars</w:t>
      </w:r>
    </w:p>
    <w:p w:rsidR="009E0BB3" w:rsidRDefault="009E0BB3" w:rsidP="009E0B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648DE" w:rsidRDefault="009E0BB3" w:rsidP="00764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 and vote to approve or not approve</w:t>
      </w:r>
      <w:r w:rsidR="007648DE">
        <w:rPr>
          <w:rFonts w:ascii="Times New Roman" w:hAnsi="Times New Roman" w:cs="Times New Roman"/>
          <w:sz w:val="24"/>
          <w:szCs w:val="24"/>
        </w:rPr>
        <w:t xml:space="preserve"> the following</w:t>
      </w:r>
      <w:r>
        <w:rPr>
          <w:rFonts w:ascii="Times New Roman" w:hAnsi="Times New Roman" w:cs="Times New Roman"/>
          <w:sz w:val="24"/>
          <w:szCs w:val="24"/>
        </w:rPr>
        <w:t xml:space="preserve"> a field trip request</w:t>
      </w:r>
      <w:r w:rsidR="007648DE">
        <w:rPr>
          <w:rFonts w:ascii="Times New Roman" w:hAnsi="Times New Roman" w:cs="Times New Roman"/>
          <w:sz w:val="24"/>
          <w:szCs w:val="24"/>
        </w:rPr>
        <w:t>:</w:t>
      </w:r>
    </w:p>
    <w:p w:rsidR="007648DE" w:rsidRDefault="007648DE" w:rsidP="007648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G – 8</w:t>
      </w:r>
      <w:r w:rsidRPr="007648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AR students to “I Jump” in Texarkana TX</w:t>
      </w:r>
      <w:r w:rsidR="000819DC">
        <w:rPr>
          <w:rFonts w:ascii="Times New Roman" w:hAnsi="Times New Roman" w:cs="Times New Roman"/>
          <w:sz w:val="24"/>
          <w:szCs w:val="24"/>
        </w:rPr>
        <w:t xml:space="preserve"> on April 24</w:t>
      </w:r>
    </w:p>
    <w:p w:rsidR="007648DE" w:rsidRPr="007648DE" w:rsidRDefault="007648DE" w:rsidP="007648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ok Club members to Great Wolf Lodge in Dallas, TX</w:t>
      </w:r>
      <w:r w:rsidR="000819DC">
        <w:rPr>
          <w:rFonts w:ascii="Times New Roman" w:hAnsi="Times New Roman" w:cs="Times New Roman"/>
          <w:sz w:val="24"/>
          <w:szCs w:val="24"/>
        </w:rPr>
        <w:t xml:space="preserve"> on May 14 &amp; 15</w:t>
      </w:r>
    </w:p>
    <w:p w:rsidR="009E0BB3" w:rsidRDefault="009E0BB3" w:rsidP="009E0B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0BB3" w:rsidRDefault="009E0BB3" w:rsidP="009E0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 and vote to approve or not approve employee contract for Marci Ford for the   remainder of the 2019-2020 school year.</w:t>
      </w:r>
    </w:p>
    <w:p w:rsidR="009E0BB3" w:rsidRPr="009E0BB3" w:rsidRDefault="009E0BB3" w:rsidP="009E0B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58DA" w:rsidRDefault="009E0BB3" w:rsidP="0036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0BB3">
        <w:rPr>
          <w:rFonts w:ascii="Times New Roman" w:hAnsi="Times New Roman" w:cs="Times New Roman"/>
          <w:sz w:val="24"/>
          <w:szCs w:val="24"/>
        </w:rPr>
        <w:t xml:space="preserve">Discuss and vote to approve or not approve the Audit Engagement Letter from </w:t>
      </w:r>
      <w:proofErr w:type="gramStart"/>
      <w:r w:rsidRPr="009E0BB3">
        <w:rPr>
          <w:rFonts w:ascii="Times New Roman" w:hAnsi="Times New Roman" w:cs="Times New Roman"/>
          <w:sz w:val="24"/>
          <w:szCs w:val="24"/>
        </w:rPr>
        <w:t xml:space="preserve">Joh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B3">
        <w:rPr>
          <w:rFonts w:ascii="Times New Roman" w:hAnsi="Times New Roman" w:cs="Times New Roman"/>
          <w:sz w:val="24"/>
          <w:szCs w:val="24"/>
        </w:rPr>
        <w:t>Turrentine</w:t>
      </w:r>
      <w:proofErr w:type="spellEnd"/>
      <w:proofErr w:type="gramEnd"/>
      <w:r w:rsidRPr="009E0BB3">
        <w:rPr>
          <w:rFonts w:ascii="Times New Roman" w:hAnsi="Times New Roman" w:cs="Times New Roman"/>
          <w:sz w:val="24"/>
          <w:szCs w:val="24"/>
        </w:rPr>
        <w:t>, CPA for the 2018-2019 audit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62DA" w:rsidRPr="003662DA" w:rsidRDefault="003662DA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2DA" w:rsidRDefault="003662DA" w:rsidP="0036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d vote to approve or not approve the engagement</w:t>
      </w:r>
      <w:r w:rsidR="009A34B1">
        <w:rPr>
          <w:rFonts w:ascii="Times New Roman" w:hAnsi="Times New Roman" w:cs="Times New Roman"/>
          <w:sz w:val="24"/>
          <w:szCs w:val="24"/>
        </w:rPr>
        <w:t xml:space="preserve"> letter</w:t>
      </w:r>
      <w:r>
        <w:rPr>
          <w:rFonts w:ascii="Times New Roman" w:hAnsi="Times New Roman" w:cs="Times New Roman"/>
          <w:sz w:val="24"/>
          <w:szCs w:val="24"/>
        </w:rPr>
        <w:t xml:space="preserve"> with Tisdale, CPA for 2018-2019 Financial Statements and 2019-2020 Estimate of Needs.</w:t>
      </w:r>
    </w:p>
    <w:p w:rsidR="00B91C64" w:rsidRPr="00B91C64" w:rsidRDefault="00B91C64" w:rsidP="00B91C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C64" w:rsidRDefault="00B91C64" w:rsidP="0036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d vote to approve or not approve the software service agreement with Municipal Accounting Systems for the 2019-2020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62DA" w:rsidRPr="003662DA" w:rsidRDefault="003662DA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2DA" w:rsidRPr="009A34B1" w:rsidRDefault="003662DA" w:rsidP="009A3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13E">
        <w:rPr>
          <w:rFonts w:ascii="Times New Roman" w:hAnsi="Times New Roman" w:cs="Times New Roman"/>
          <w:sz w:val="24"/>
          <w:szCs w:val="24"/>
        </w:rPr>
        <w:t>Discuss and vo</w:t>
      </w:r>
      <w:r>
        <w:rPr>
          <w:rFonts w:ascii="Times New Roman" w:hAnsi="Times New Roman" w:cs="Times New Roman"/>
          <w:sz w:val="24"/>
          <w:szCs w:val="24"/>
        </w:rPr>
        <w:t>te to approve or not approve r</w:t>
      </w:r>
      <w:r w:rsidRPr="0074013E">
        <w:rPr>
          <w:rFonts w:ascii="Times New Roman" w:hAnsi="Times New Roman" w:cs="Times New Roman"/>
          <w:sz w:val="24"/>
          <w:szCs w:val="24"/>
        </w:rPr>
        <w:t xml:space="preserve">e-employment of Forest Grove Faculty and Staff for the </w:t>
      </w:r>
      <w:r>
        <w:rPr>
          <w:rFonts w:ascii="Times New Roman" w:hAnsi="Times New Roman" w:cs="Times New Roman"/>
          <w:sz w:val="24"/>
          <w:szCs w:val="24"/>
        </w:rPr>
        <w:t>2019-2020</w:t>
      </w:r>
      <w:r w:rsidRPr="0074013E">
        <w:rPr>
          <w:rFonts w:ascii="Times New Roman" w:hAnsi="Times New Roman" w:cs="Times New Roman"/>
          <w:sz w:val="24"/>
          <w:szCs w:val="24"/>
        </w:rPr>
        <w:t xml:space="preserve"> school </w:t>
      </w:r>
      <w:proofErr w:type="gramStart"/>
      <w:r w:rsidRPr="0074013E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="003C13BB">
        <w:rPr>
          <w:rFonts w:ascii="Times New Roman" w:hAnsi="Times New Roman" w:cs="Times New Roman"/>
          <w:sz w:val="24"/>
          <w:szCs w:val="24"/>
        </w:rPr>
        <w:t>.  (See Attached Schedule A, B &amp; C)</w:t>
      </w:r>
    </w:p>
    <w:p w:rsidR="003662DA" w:rsidRDefault="003662DA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C64" w:rsidRDefault="00B91C64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C64" w:rsidRDefault="00B91C64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C64" w:rsidRPr="003662DA" w:rsidRDefault="00B91C64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2DA" w:rsidRDefault="003662DA" w:rsidP="0036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9A34B1" w:rsidRDefault="009A34B1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2DA" w:rsidRDefault="003662DA" w:rsidP="0036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Report</w:t>
      </w:r>
    </w:p>
    <w:p w:rsidR="003662DA" w:rsidRPr="003662DA" w:rsidRDefault="003662DA" w:rsidP="00366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2DA" w:rsidRPr="003662DA" w:rsidRDefault="003662DA" w:rsidP="0036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3662DA" w:rsidRDefault="003662DA" w:rsidP="008E2E3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2DA" w:rsidRDefault="003662DA" w:rsidP="008E2E3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E3E" w:rsidRPr="000E583E" w:rsidRDefault="008E2E3E" w:rsidP="008E2E3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E583E">
        <w:rPr>
          <w:rFonts w:ascii="Times New Roman" w:hAnsi="Times New Roman" w:cs="Times New Roman"/>
          <w:b/>
          <w:sz w:val="24"/>
          <w:szCs w:val="24"/>
          <w:u w:val="single"/>
        </w:rPr>
        <w:t>POSTED</w:t>
      </w:r>
    </w:p>
    <w:p w:rsidR="008E2E3E" w:rsidRPr="000E583E" w:rsidRDefault="008E2E3E" w:rsidP="008E2E3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E2E3E" w:rsidRPr="000E583E" w:rsidRDefault="003662DA" w:rsidP="008E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ch 6, 2019</w:t>
      </w:r>
      <w:r w:rsidR="008507EF">
        <w:rPr>
          <w:rFonts w:ascii="Times New Roman" w:hAnsi="Times New Roman" w:cs="Times New Roman"/>
          <w:sz w:val="24"/>
          <w:szCs w:val="24"/>
        </w:rPr>
        <w:tab/>
      </w:r>
      <w:r w:rsidR="008E2E3E" w:rsidRPr="000E583E">
        <w:rPr>
          <w:rFonts w:ascii="Times New Roman" w:hAnsi="Times New Roman" w:cs="Times New Roman"/>
          <w:sz w:val="24"/>
          <w:szCs w:val="24"/>
        </w:rPr>
        <w:tab/>
      </w:r>
      <w:r w:rsidR="008E2E3E" w:rsidRPr="000E583E">
        <w:rPr>
          <w:rFonts w:ascii="Times New Roman" w:hAnsi="Times New Roman" w:cs="Times New Roman"/>
          <w:sz w:val="24"/>
          <w:szCs w:val="24"/>
        </w:rPr>
        <w:tab/>
      </w:r>
      <w:r w:rsidR="008E2E3E" w:rsidRPr="000E583E">
        <w:rPr>
          <w:rFonts w:ascii="Times New Roman" w:hAnsi="Times New Roman" w:cs="Times New Roman"/>
          <w:sz w:val="24"/>
          <w:szCs w:val="24"/>
        </w:rPr>
        <w:tab/>
        <w:t>3:00 p.m.</w:t>
      </w:r>
      <w:proofErr w:type="gramEnd"/>
      <w:r w:rsidR="008E2E3E" w:rsidRPr="000E583E">
        <w:rPr>
          <w:rFonts w:ascii="Times New Roman" w:hAnsi="Times New Roman" w:cs="Times New Roman"/>
          <w:sz w:val="24"/>
          <w:szCs w:val="24"/>
        </w:rPr>
        <w:tab/>
      </w:r>
      <w:r w:rsidR="008E2E3E" w:rsidRPr="000E583E">
        <w:rPr>
          <w:rFonts w:ascii="Times New Roman" w:hAnsi="Times New Roman" w:cs="Times New Roman"/>
          <w:sz w:val="24"/>
          <w:szCs w:val="24"/>
        </w:rPr>
        <w:tab/>
        <w:t xml:space="preserve">        Administration Office</w:t>
      </w:r>
    </w:p>
    <w:p w:rsidR="008E2E3E" w:rsidRDefault="008E2E3E" w:rsidP="008E2E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2E3E" w:rsidRPr="000E583E" w:rsidRDefault="008E2E3E" w:rsidP="008E2E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2E3E" w:rsidRPr="000E583E" w:rsidRDefault="008E2E3E" w:rsidP="008E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3E">
        <w:rPr>
          <w:rFonts w:ascii="Times New Roman" w:hAnsi="Times New Roman" w:cs="Times New Roman"/>
          <w:sz w:val="24"/>
          <w:szCs w:val="24"/>
        </w:rPr>
        <w:t>Posted by_____________________________________________ John Smith, Superintendent</w:t>
      </w:r>
    </w:p>
    <w:p w:rsidR="008E2E3E" w:rsidRDefault="008E2E3E" w:rsidP="0074013E">
      <w:pPr>
        <w:rPr>
          <w:rFonts w:ascii="Times New Roman" w:hAnsi="Times New Roman" w:cs="Times New Roman"/>
          <w:sz w:val="24"/>
          <w:szCs w:val="24"/>
        </w:rPr>
      </w:pPr>
    </w:p>
    <w:p w:rsidR="008507EF" w:rsidRDefault="008507EF" w:rsidP="0074013E">
      <w:pPr>
        <w:rPr>
          <w:rFonts w:ascii="Times New Roman" w:hAnsi="Times New Roman" w:cs="Times New Roman"/>
          <w:sz w:val="24"/>
          <w:szCs w:val="24"/>
        </w:rPr>
      </w:pPr>
    </w:p>
    <w:p w:rsidR="008507EF" w:rsidRDefault="008507EF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C64" w:rsidRDefault="00B91C64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C64" w:rsidRDefault="00B91C64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7EF" w:rsidRDefault="008507EF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b/>
          <w:sz w:val="28"/>
          <w:szCs w:val="28"/>
          <w:u w:val="single"/>
        </w:rPr>
        <w:t>SCHEDULE A -CERTIFIED</w:t>
      </w: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 xml:space="preserve">Kim </w:t>
      </w:r>
      <w:proofErr w:type="spellStart"/>
      <w:r w:rsidRPr="00BA316A">
        <w:rPr>
          <w:rFonts w:ascii="Times New Roman" w:hAnsi="Times New Roman" w:cs="Times New Roman"/>
          <w:sz w:val="28"/>
          <w:szCs w:val="28"/>
        </w:rPr>
        <w:t>Cannady</w:t>
      </w:r>
      <w:proofErr w:type="spellEnd"/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 xml:space="preserve">Jennifer </w:t>
      </w:r>
      <w:proofErr w:type="spellStart"/>
      <w:r w:rsidRPr="00BA316A">
        <w:rPr>
          <w:rFonts w:ascii="Times New Roman" w:hAnsi="Times New Roman" w:cs="Times New Roman"/>
          <w:sz w:val="28"/>
          <w:szCs w:val="28"/>
        </w:rPr>
        <w:t>Clardy</w:t>
      </w:r>
      <w:proofErr w:type="spellEnd"/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Sue Fields</w:t>
      </w:r>
    </w:p>
    <w:p w:rsidR="00BA316A" w:rsidRDefault="00330C12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mie Gilbert</w:t>
      </w: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y Hunt</w:t>
      </w:r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Carla Knowles</w:t>
      </w:r>
    </w:p>
    <w:p w:rsidR="003662D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 Noel</w:t>
      </w:r>
    </w:p>
    <w:p w:rsidR="003662D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ie Phipps</w:t>
      </w:r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Christine Spencer</w:t>
      </w:r>
    </w:p>
    <w:p w:rsidR="003662D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elle Strawn</w:t>
      </w:r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enda Wall</w:t>
      </w:r>
    </w:p>
    <w:p w:rsidR="00BA316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eler</w:t>
      </w:r>
    </w:p>
    <w:p w:rsidR="003662D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CHEDULE </w:t>
      </w:r>
      <w:r w:rsidR="003C13B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RINCIPAL</w:t>
      </w:r>
    </w:p>
    <w:p w:rsidR="003662DA" w:rsidRDefault="003662DA" w:rsidP="00BA316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2DA" w:rsidRPr="003662D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na Smith</w:t>
      </w: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A316A" w:rsidRPr="00BA316A" w:rsidRDefault="003662D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EDULE C</w:t>
      </w:r>
      <w:r w:rsidR="00BA316A" w:rsidRPr="00BA316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SUPPORT</w:t>
      </w: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Connie Burney</w:t>
      </w:r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Charlie Coffey</w:t>
      </w:r>
    </w:p>
    <w:p w:rsidR="008507EF" w:rsidRPr="00BA316A" w:rsidRDefault="008507EF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bb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dds</w:t>
      </w:r>
      <w:proofErr w:type="spellEnd"/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Debbie Farley</w:t>
      </w:r>
    </w:p>
    <w:p w:rsidR="008507EF" w:rsidRDefault="008507EF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da Flores</w:t>
      </w:r>
    </w:p>
    <w:p w:rsidR="00046FFB" w:rsidRPr="00BA316A" w:rsidRDefault="00046FFB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i Ford</w:t>
      </w:r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Judy Manning</w:t>
      </w:r>
    </w:p>
    <w:p w:rsidR="00046FFB" w:rsidRDefault="00046FFB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r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cDaniel</w:t>
      </w:r>
    </w:p>
    <w:p w:rsidR="00046FFB" w:rsidRDefault="00046FFB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y McDonald</w:t>
      </w:r>
    </w:p>
    <w:p w:rsidR="00330C12" w:rsidRPr="00BA316A" w:rsidRDefault="008507EF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anda Minto</w:t>
      </w:r>
      <w:r w:rsidR="00330C12">
        <w:rPr>
          <w:rFonts w:ascii="Times New Roman" w:hAnsi="Times New Roman" w:cs="Times New Roman"/>
          <w:sz w:val="28"/>
          <w:szCs w:val="28"/>
        </w:rPr>
        <w:t>n</w:t>
      </w:r>
      <w:r w:rsidR="00046FFB">
        <w:rPr>
          <w:rFonts w:ascii="Times New Roman" w:hAnsi="Times New Roman" w:cs="Times New Roman"/>
          <w:sz w:val="28"/>
          <w:szCs w:val="28"/>
        </w:rPr>
        <w:br/>
        <w:t xml:space="preserve">Robbie </w:t>
      </w:r>
      <w:proofErr w:type="spellStart"/>
      <w:r w:rsidR="00046FFB">
        <w:rPr>
          <w:rFonts w:ascii="Times New Roman" w:hAnsi="Times New Roman" w:cs="Times New Roman"/>
          <w:sz w:val="28"/>
          <w:szCs w:val="28"/>
        </w:rPr>
        <w:t>Mullents</w:t>
      </w:r>
      <w:proofErr w:type="spellEnd"/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Janice Smith</w:t>
      </w:r>
    </w:p>
    <w:p w:rsidR="000C14F4" w:rsidRDefault="000C14F4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ger Steele</w:t>
      </w:r>
    </w:p>
    <w:p w:rsidR="008507EF" w:rsidRPr="00BA316A" w:rsidRDefault="008507EF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lene Townsend</w:t>
      </w: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Amanda Wheeler</w:t>
      </w:r>
    </w:p>
    <w:p w:rsid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Paula Willingham</w:t>
      </w:r>
    </w:p>
    <w:p w:rsidR="00046FFB" w:rsidRDefault="00046FFB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y Womack</w:t>
      </w:r>
    </w:p>
    <w:p w:rsidR="00046FFB" w:rsidRPr="00BA316A" w:rsidRDefault="00046FFB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sty Woolsey</w:t>
      </w:r>
    </w:p>
    <w:p w:rsidR="00BA316A" w:rsidRPr="00BA316A" w:rsidRDefault="00BA316A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316A">
        <w:rPr>
          <w:rFonts w:ascii="Times New Roman" w:hAnsi="Times New Roman" w:cs="Times New Roman"/>
          <w:sz w:val="28"/>
          <w:szCs w:val="28"/>
        </w:rPr>
        <w:t>Darlene Wooten</w:t>
      </w:r>
    </w:p>
    <w:p w:rsidR="005430C0" w:rsidRPr="00BA316A" w:rsidRDefault="005430C0" w:rsidP="00BA31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5430C0" w:rsidRPr="00BA316A" w:rsidSect="009E67FB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06"/>
    <w:multiLevelType w:val="hybridMultilevel"/>
    <w:tmpl w:val="3884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51B2F"/>
    <w:multiLevelType w:val="hybridMultilevel"/>
    <w:tmpl w:val="E15C300C"/>
    <w:lvl w:ilvl="0" w:tplc="8248837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653B8"/>
    <w:multiLevelType w:val="hybridMultilevel"/>
    <w:tmpl w:val="750CCBC6"/>
    <w:lvl w:ilvl="0" w:tplc="E0EA09F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7E5D47"/>
    <w:multiLevelType w:val="hybridMultilevel"/>
    <w:tmpl w:val="C2C0F3F8"/>
    <w:lvl w:ilvl="0" w:tplc="3744B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C13E3"/>
    <w:multiLevelType w:val="hybridMultilevel"/>
    <w:tmpl w:val="4C1E77B6"/>
    <w:lvl w:ilvl="0" w:tplc="531E2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6A"/>
    <w:rsid w:val="00046FFB"/>
    <w:rsid w:val="000819DC"/>
    <w:rsid w:val="000C14F4"/>
    <w:rsid w:val="0016293F"/>
    <w:rsid w:val="00201590"/>
    <w:rsid w:val="00270EBC"/>
    <w:rsid w:val="00311878"/>
    <w:rsid w:val="00330C12"/>
    <w:rsid w:val="0036127A"/>
    <w:rsid w:val="003662DA"/>
    <w:rsid w:val="003C13BB"/>
    <w:rsid w:val="00503283"/>
    <w:rsid w:val="00514B6A"/>
    <w:rsid w:val="005233E8"/>
    <w:rsid w:val="00533189"/>
    <w:rsid w:val="00534EE3"/>
    <w:rsid w:val="005430C0"/>
    <w:rsid w:val="0054416E"/>
    <w:rsid w:val="005A716D"/>
    <w:rsid w:val="005E3D2E"/>
    <w:rsid w:val="006673C2"/>
    <w:rsid w:val="006B573E"/>
    <w:rsid w:val="0074013E"/>
    <w:rsid w:val="007648DE"/>
    <w:rsid w:val="007B5E6F"/>
    <w:rsid w:val="007C743F"/>
    <w:rsid w:val="008507EF"/>
    <w:rsid w:val="00886F3C"/>
    <w:rsid w:val="008A584C"/>
    <w:rsid w:val="008B1667"/>
    <w:rsid w:val="008C382E"/>
    <w:rsid w:val="008C71E3"/>
    <w:rsid w:val="008E2E3E"/>
    <w:rsid w:val="00981576"/>
    <w:rsid w:val="009A34B1"/>
    <w:rsid w:val="009E0BB3"/>
    <w:rsid w:val="009E67FB"/>
    <w:rsid w:val="00A34EB3"/>
    <w:rsid w:val="00AB4D72"/>
    <w:rsid w:val="00B84955"/>
    <w:rsid w:val="00B91C64"/>
    <w:rsid w:val="00BA316A"/>
    <w:rsid w:val="00BE3758"/>
    <w:rsid w:val="00C133E3"/>
    <w:rsid w:val="00C60468"/>
    <w:rsid w:val="00C958DA"/>
    <w:rsid w:val="00D21A3B"/>
    <w:rsid w:val="00EF6419"/>
    <w:rsid w:val="00F169CD"/>
    <w:rsid w:val="00F4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AFC9-CAB2-4BD8-8EC3-6AB9625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arley</dc:creator>
  <cp:lastModifiedBy>debbie.farley</cp:lastModifiedBy>
  <cp:revision>15</cp:revision>
  <cp:lastPrinted>2019-03-06T21:30:00Z</cp:lastPrinted>
  <dcterms:created xsi:type="dcterms:W3CDTF">2019-03-04T16:20:00Z</dcterms:created>
  <dcterms:modified xsi:type="dcterms:W3CDTF">2019-03-06T21:31:00Z</dcterms:modified>
</cp:coreProperties>
</file>